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5:4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บิดา มารดา ญาติพี่น้อง หรือผู้ปกครองของผู้ขอเพิ่มชื่อมีภูมิลำเนาอยู่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หลักฐาน สอบสวนเจ้าบ้าน และบุคคลที่น่าเชื่อถือได้ ให้ปรากฎข้อเท็จจริงเกี่ยวกับประวัติความเป็นมาของผู้ขอเพิ่มชื่อ และความจำเป็นที่ไม่อาจเดินทางกลับประเทศไทยได้ โดยรวบรวมหลักฐาน พร้อมความเห็น เสนอให้ นายทะเบียนอำเภอหรือนายทะเบียนท้องถิ่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บ้านที่ขอเพิ่มชื่อ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ร้อง ถ้ามี เช่น บัตรประจำตัวประชาชนขาวดำ ฯลฯ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การเกิดที่ออกให้โดยสถานทูต หรือสถานกงสุลไทย หรือเอกสารรับรองการเกิดที่ออกให้โดยหน่วยงานของรัฐบาลต่างประเทศที่ผู้ขอเพิ่มชื่อเกิด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รับรองการเกิดที่ออกโดยรัฐบาลต่างประเทศ ต้องผ่านการแปลและรับรองจากระทรวงการต่างประเทศของไท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อื่นที่ทางราชการออกให้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ช่น หลักฐานการศึกษา หลักฐานทหาร 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ำ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